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C60C" w14:textId="77777777" w:rsidR="00614858" w:rsidRPr="00614858" w:rsidRDefault="00614858" w:rsidP="00614858">
      <w:pPr>
        <w:spacing w:after="0" w:line="240" w:lineRule="auto"/>
        <w:rPr>
          <w:rFonts w:ascii="Calibri" w:eastAsia="Times New Roman" w:hAnsi="Calibri" w:cs="Times New Roman"/>
          <w:b/>
          <w:spacing w:val="18"/>
          <w:w w:val="66"/>
          <w:sz w:val="96"/>
          <w:szCs w:val="96"/>
          <w:lang w:val="uk-UA"/>
        </w:rPr>
      </w:pPr>
      <w:r w:rsidRPr="00614858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A30E33" wp14:editId="7364A55F">
            <wp:simplePos x="0" y="0"/>
            <wp:positionH relativeFrom="column">
              <wp:posOffset>2686050</wp:posOffset>
            </wp:positionH>
            <wp:positionV relativeFrom="paragraph">
              <wp:posOffset>18097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4"/>
      <w:bookmarkEnd w:id="0"/>
    </w:p>
    <w:p w14:paraId="436B64C5" w14:textId="77777777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24"/>
          <w:szCs w:val="24"/>
          <w:lang w:val="uk-UA" w:eastAsia="ru-RU"/>
        </w:rPr>
      </w:pPr>
    </w:p>
    <w:p w14:paraId="0A05AC11" w14:textId="77777777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val="uk-UA" w:eastAsia="ru-RU"/>
        </w:rPr>
        <w:t>КИЇВСЬКА МІСЬКА РАДА</w:t>
      </w:r>
    </w:p>
    <w:p w14:paraId="16A6BB21" w14:textId="77777777" w:rsidR="00614858" w:rsidRPr="00614858" w:rsidRDefault="00614858" w:rsidP="00614858">
      <w:pPr>
        <w:pBdr>
          <w:bottom w:val="thinThickThin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8"/>
          <w:w w:val="90"/>
          <w:sz w:val="36"/>
          <w:szCs w:val="36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bCs/>
          <w:spacing w:val="18"/>
          <w:w w:val="90"/>
          <w:sz w:val="36"/>
          <w:szCs w:val="36"/>
          <w:lang w:val="uk-UA" w:eastAsia="ru-RU"/>
        </w:rPr>
        <w:t>ІІ сесія IХ скликання</w:t>
      </w:r>
    </w:p>
    <w:p w14:paraId="1565A83F" w14:textId="77777777" w:rsidR="00614858" w:rsidRPr="00614858" w:rsidRDefault="00614858" w:rsidP="00614858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46"/>
          <w:w w:val="90"/>
          <w:sz w:val="48"/>
          <w:szCs w:val="24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spacing w:val="46"/>
          <w:w w:val="90"/>
          <w:sz w:val="48"/>
          <w:szCs w:val="24"/>
          <w:lang w:val="uk-UA" w:eastAsia="ru-RU"/>
        </w:rPr>
        <w:t>РІШЕННЯ</w:t>
      </w:r>
    </w:p>
    <w:p w14:paraId="77F448C2" w14:textId="77777777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4858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_____________№_____________</w:t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</w:p>
    <w:p w14:paraId="71982C71" w14:textId="77777777" w:rsidR="00614858" w:rsidRPr="00614858" w:rsidRDefault="00614858" w:rsidP="0061485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2F735C" w14:textId="77777777" w:rsidR="00B26802" w:rsidRDefault="00B26802" w:rsidP="00D750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E49C0" w:rsidRPr="00D7177A" w14:paraId="167DA77A" w14:textId="77777777" w:rsidTr="00507719">
        <w:tc>
          <w:tcPr>
            <w:tcW w:w="6804" w:type="dxa"/>
          </w:tcPr>
          <w:p w14:paraId="347F6620" w14:textId="1A138A7B" w:rsidR="00B26802" w:rsidRPr="00771893" w:rsidRDefault="00B26802" w:rsidP="00D7177A">
            <w:pPr>
              <w:ind w:right="116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bookmarkStart w:id="1" w:name="_Hlk134189114"/>
            <w:r w:rsidRPr="007718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C826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міну найменування </w:t>
            </w:r>
            <w:r w:rsidR="00C82690" w:rsidRPr="00C826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мунального некомерційного підприємства «Київський міський клінічний госпіталь ветеранів війни» </w:t>
            </w:r>
            <w:r w:rsidR="005B5346" w:rsidRPr="005B53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чого органу Київської міської ради (Київської міської державної адміністрації)</w:t>
            </w:r>
            <w:bookmarkEnd w:id="1"/>
          </w:p>
        </w:tc>
      </w:tr>
    </w:tbl>
    <w:p w14:paraId="1EF3F955" w14:textId="77777777" w:rsidR="00FB3404" w:rsidRDefault="00FB3404" w:rsidP="00FB3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62376B" w14:textId="43DB593B" w:rsidR="007A38BB" w:rsidRPr="007A38BB" w:rsidRDefault="007A38BB" w:rsidP="007A38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8B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bookmarkStart w:id="2" w:name="_Hlk134189230"/>
      <w:r w:rsidRPr="007A38B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B26802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9915AE">
        <w:rPr>
          <w:rFonts w:ascii="Times New Roman" w:hAnsi="Times New Roman" w:cs="Times New Roman"/>
          <w:sz w:val="28"/>
          <w:szCs w:val="28"/>
          <w:lang w:val="uk-UA"/>
        </w:rPr>
        <w:t>ті 90</w:t>
      </w:r>
      <w:r w:rsidR="00B26802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кодексу України,</w:t>
      </w:r>
      <w:r w:rsidR="009915AE">
        <w:rPr>
          <w:rFonts w:ascii="Times New Roman" w:hAnsi="Times New Roman" w:cs="Times New Roman"/>
          <w:sz w:val="28"/>
          <w:szCs w:val="28"/>
          <w:lang w:val="uk-UA"/>
        </w:rPr>
        <w:t xml:space="preserve"> статей 57, 78 Господарського кодексу України,</w:t>
      </w:r>
      <w:r w:rsidR="00B26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38BB">
        <w:rPr>
          <w:rFonts w:ascii="Times New Roman" w:hAnsi="Times New Roman" w:cs="Times New Roman"/>
          <w:sz w:val="28"/>
          <w:szCs w:val="28"/>
          <w:lang w:val="uk-UA"/>
        </w:rPr>
        <w:t xml:space="preserve">Основ законодавства України про охорону здоров’я,  </w:t>
      </w:r>
      <w:r w:rsidR="00FB6FC7">
        <w:rPr>
          <w:rFonts w:ascii="Times New Roman" w:hAnsi="Times New Roman" w:cs="Times New Roman"/>
          <w:sz w:val="28"/>
          <w:szCs w:val="28"/>
          <w:lang w:val="uk-UA"/>
        </w:rPr>
        <w:t xml:space="preserve">пункту 30 частини першої статті 26 </w:t>
      </w:r>
      <w:r w:rsidRPr="007A38BB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</w:t>
      </w:r>
      <w:r w:rsidR="005077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02475">
        <w:rPr>
          <w:rFonts w:ascii="Times New Roman" w:hAnsi="Times New Roman" w:cs="Times New Roman"/>
          <w:sz w:val="28"/>
          <w:szCs w:val="28"/>
          <w:lang w:val="uk-UA"/>
        </w:rPr>
        <w:t>, Закону України «Про державну реєстрацію юридичних осіб, фізичних осіб-підприємців та громадських формувань», з метою забезпечення раціонального використання матеріальних ресурсів закладу охорони здоров’я, що засноване на комунальній власності територіальної громади міста Києва, Київська міська рада</w:t>
      </w:r>
      <w:r w:rsidR="006C637C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"/>
    </w:p>
    <w:p w14:paraId="4B21897F" w14:textId="0A7F8C0F" w:rsidR="00BD232F" w:rsidRPr="00F55130" w:rsidRDefault="00BD232F" w:rsidP="000B6B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130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0A4B4D6" w14:textId="77777777" w:rsidR="00F55130" w:rsidRPr="00B04A39" w:rsidRDefault="00F55130" w:rsidP="000B6B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7DF446" w14:textId="4EDF661C" w:rsidR="00A63D12" w:rsidRPr="00F86198" w:rsidRDefault="007A38BB" w:rsidP="00F86198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3D1120">
        <w:rPr>
          <w:sz w:val="28"/>
          <w:szCs w:val="28"/>
          <w:lang w:val="uk-UA"/>
        </w:rPr>
        <w:t xml:space="preserve">1. </w:t>
      </w:r>
      <w:r w:rsidR="00870E8C">
        <w:rPr>
          <w:sz w:val="28"/>
          <w:szCs w:val="28"/>
          <w:lang w:val="uk-UA"/>
        </w:rPr>
        <w:t>Змінити найменування Комунального некомерційного підприємства «Київський міський клінічний госпіталь ветеранів війни»</w:t>
      </w:r>
      <w:r w:rsidR="005B5346">
        <w:rPr>
          <w:sz w:val="28"/>
          <w:szCs w:val="28"/>
          <w:lang w:val="uk-UA"/>
        </w:rPr>
        <w:t xml:space="preserve"> виконавчого </w:t>
      </w:r>
      <w:r w:rsidR="005B5346" w:rsidRPr="00AC7C48">
        <w:rPr>
          <w:sz w:val="28"/>
          <w:szCs w:val="28"/>
          <w:lang w:val="uk-UA"/>
        </w:rPr>
        <w:t xml:space="preserve">органу Київської міської ради (Київської міської </w:t>
      </w:r>
      <w:r w:rsidR="005B5346" w:rsidRPr="004259FA">
        <w:rPr>
          <w:sz w:val="28"/>
          <w:szCs w:val="28"/>
          <w:lang w:val="uk-UA"/>
        </w:rPr>
        <w:t xml:space="preserve">державної адміністрації) </w:t>
      </w:r>
      <w:r w:rsidR="00870E8C">
        <w:rPr>
          <w:sz w:val="28"/>
          <w:szCs w:val="28"/>
          <w:lang w:val="uk-UA"/>
        </w:rPr>
        <w:t xml:space="preserve"> (ідентифікаційний код 05492309) на </w:t>
      </w:r>
      <w:bookmarkStart w:id="3" w:name="_Hlk134189294"/>
      <w:r w:rsidR="00870E8C">
        <w:rPr>
          <w:sz w:val="28"/>
          <w:szCs w:val="28"/>
          <w:lang w:val="uk-UA"/>
        </w:rPr>
        <w:t>Комунальне</w:t>
      </w:r>
      <w:r w:rsidR="005838DD" w:rsidRPr="005838DD">
        <w:rPr>
          <w:sz w:val="28"/>
          <w:szCs w:val="28"/>
          <w:lang w:val="uk-UA"/>
        </w:rPr>
        <w:t xml:space="preserve"> </w:t>
      </w:r>
      <w:r w:rsidR="005838DD">
        <w:rPr>
          <w:sz w:val="28"/>
          <w:szCs w:val="28"/>
          <w:lang w:val="uk-UA"/>
        </w:rPr>
        <w:t>некомерційн</w:t>
      </w:r>
      <w:r w:rsidR="00D7177A">
        <w:rPr>
          <w:sz w:val="28"/>
          <w:szCs w:val="28"/>
          <w:lang w:val="uk-UA"/>
        </w:rPr>
        <w:t>е</w:t>
      </w:r>
      <w:r w:rsidR="00870E8C">
        <w:rPr>
          <w:sz w:val="28"/>
          <w:szCs w:val="28"/>
          <w:lang w:val="uk-UA"/>
        </w:rPr>
        <w:t xml:space="preserve"> підприємство «Медичний центр реабілітації та паліативної допомоги»</w:t>
      </w:r>
      <w:r w:rsidR="005B5346">
        <w:rPr>
          <w:sz w:val="28"/>
          <w:szCs w:val="28"/>
          <w:lang w:val="uk-UA"/>
        </w:rPr>
        <w:t xml:space="preserve"> виконавчого </w:t>
      </w:r>
      <w:r w:rsidR="005B5346" w:rsidRPr="00AC7C48">
        <w:rPr>
          <w:sz w:val="28"/>
          <w:szCs w:val="28"/>
          <w:lang w:val="uk-UA"/>
        </w:rPr>
        <w:t xml:space="preserve">органу Київської міської ради (Київської міської </w:t>
      </w:r>
      <w:r w:rsidR="005B5346" w:rsidRPr="004259FA">
        <w:rPr>
          <w:sz w:val="28"/>
          <w:szCs w:val="28"/>
          <w:lang w:val="uk-UA"/>
        </w:rPr>
        <w:t>державної адміністрації)</w:t>
      </w:r>
      <w:bookmarkEnd w:id="3"/>
      <w:r w:rsidR="00F86198">
        <w:rPr>
          <w:sz w:val="28"/>
          <w:szCs w:val="28"/>
          <w:lang w:val="uk-UA"/>
        </w:rPr>
        <w:t>.</w:t>
      </w:r>
    </w:p>
    <w:p w14:paraId="71243873" w14:textId="7176D2E3" w:rsidR="000D6183" w:rsidRPr="005B5346" w:rsidRDefault="007A38BB" w:rsidP="005B5346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63D12">
        <w:rPr>
          <w:sz w:val="28"/>
          <w:szCs w:val="28"/>
          <w:lang w:val="uk-UA"/>
        </w:rPr>
        <w:t>2</w:t>
      </w:r>
      <w:r w:rsidR="009F2438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r w:rsidR="000D6183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Київському міському голові:</w:t>
      </w:r>
    </w:p>
    <w:p w14:paraId="7D811AD2" w14:textId="73B78166" w:rsidR="005B5346" w:rsidRDefault="005B5346" w:rsidP="005B5346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2</w:t>
      </w:r>
      <w:r w:rsidR="000D6183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.1. Здійснити організаційно-правові заходи щодо виконання цього рішення.</w:t>
      </w:r>
    </w:p>
    <w:p w14:paraId="61BDD183" w14:textId="5E293A85" w:rsidR="005B5346" w:rsidRPr="004F5BFA" w:rsidRDefault="005B5346" w:rsidP="004F5BFA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2.2.</w:t>
      </w:r>
      <w:r w:rsidRPr="005B5346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9915AE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Внести</w:t>
      </w:r>
      <w:proofErr w:type="spellEnd"/>
      <w:r w:rsidR="009915AE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міни до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9915AE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С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татут</w:t>
      </w:r>
      <w:r w:rsidR="009915AE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9915AE">
        <w:rPr>
          <w:sz w:val="28"/>
          <w:szCs w:val="28"/>
          <w:lang w:val="uk-UA"/>
        </w:rPr>
        <w:t xml:space="preserve">Комунального некомерційного підприємства «Київський міський клінічний госпіталь ветеранів війни» виконавчого </w:t>
      </w:r>
      <w:r w:rsidR="009915AE" w:rsidRPr="00AC7C48">
        <w:rPr>
          <w:sz w:val="28"/>
          <w:szCs w:val="28"/>
          <w:lang w:val="uk-UA"/>
        </w:rPr>
        <w:t xml:space="preserve">органу Київської міської ради (Київської міської </w:t>
      </w:r>
      <w:r w:rsidR="009915AE" w:rsidRPr="004259FA">
        <w:rPr>
          <w:sz w:val="28"/>
          <w:szCs w:val="28"/>
          <w:lang w:val="uk-UA"/>
        </w:rPr>
        <w:t>державної адміністрації)</w:t>
      </w:r>
      <w:r w:rsidR="004F5BFA">
        <w:rPr>
          <w:sz w:val="28"/>
          <w:szCs w:val="28"/>
          <w:lang w:val="uk-UA"/>
        </w:rPr>
        <w:t xml:space="preserve"> попередньо погодивши його з постійною комісією Київської </w:t>
      </w:r>
      <w:r w:rsidR="004F5BFA">
        <w:rPr>
          <w:sz w:val="28"/>
          <w:szCs w:val="28"/>
          <w:lang w:val="uk-UA"/>
        </w:rPr>
        <w:lastRenderedPageBreak/>
        <w:t xml:space="preserve">міської ради з питань охорони здоров’я та соціальної політики та постійною комісією Київської міської </w:t>
      </w:r>
      <w:r w:rsidR="004F5BFA" w:rsidRPr="00A547CA">
        <w:rPr>
          <w:sz w:val="28"/>
          <w:szCs w:val="28"/>
        </w:rPr>
        <w:t xml:space="preserve">ради з </w:t>
      </w:r>
      <w:proofErr w:type="spellStart"/>
      <w:r w:rsidR="004F5BFA" w:rsidRPr="00A547CA">
        <w:rPr>
          <w:sz w:val="28"/>
          <w:szCs w:val="28"/>
        </w:rPr>
        <w:t>питань</w:t>
      </w:r>
      <w:proofErr w:type="spellEnd"/>
      <w:r w:rsidR="004F5BFA" w:rsidRPr="00A547CA">
        <w:rPr>
          <w:sz w:val="28"/>
          <w:szCs w:val="28"/>
        </w:rPr>
        <w:t xml:space="preserve"> </w:t>
      </w:r>
      <w:r w:rsidR="004F5BFA">
        <w:rPr>
          <w:sz w:val="28"/>
          <w:szCs w:val="28"/>
          <w:lang w:val="uk-UA"/>
        </w:rPr>
        <w:t>власності</w:t>
      </w:r>
      <w:r>
        <w:rPr>
          <w:sz w:val="28"/>
          <w:szCs w:val="28"/>
          <w:lang w:val="uk-UA"/>
        </w:rPr>
        <w:t>.</w:t>
      </w:r>
    </w:p>
    <w:p w14:paraId="72E40749" w14:textId="4B62E9A5" w:rsidR="007A38BB" w:rsidRPr="00801383" w:rsidRDefault="005B5346" w:rsidP="00801383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3</w:t>
      </w:r>
      <w:r w:rsidR="00801383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r w:rsidR="004F5BF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Оприлюднити ц</w:t>
      </w:r>
      <w:r w:rsidR="00801383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е рішення в установленому порядку.</w:t>
      </w:r>
    </w:p>
    <w:p w14:paraId="30F88277" w14:textId="61D4E6F6" w:rsidR="007A38BB" w:rsidRPr="00A547CA" w:rsidRDefault="005B5346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7A38BB" w:rsidRPr="00A547CA">
        <w:rPr>
          <w:sz w:val="28"/>
          <w:szCs w:val="28"/>
        </w:rPr>
        <w:t xml:space="preserve">. Контроль за </w:t>
      </w:r>
      <w:proofErr w:type="spellStart"/>
      <w:r w:rsidR="007A38BB" w:rsidRPr="00A547CA">
        <w:rPr>
          <w:sz w:val="28"/>
          <w:szCs w:val="28"/>
        </w:rPr>
        <w:t>виконанням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цього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рішення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покласти</w:t>
      </w:r>
      <w:proofErr w:type="spellEnd"/>
      <w:r w:rsidR="007A38BB" w:rsidRPr="00A547CA">
        <w:rPr>
          <w:sz w:val="28"/>
          <w:szCs w:val="28"/>
        </w:rPr>
        <w:t xml:space="preserve"> на </w:t>
      </w:r>
      <w:proofErr w:type="spellStart"/>
      <w:r w:rsidR="007A38BB" w:rsidRPr="00A547CA">
        <w:rPr>
          <w:sz w:val="28"/>
          <w:szCs w:val="28"/>
        </w:rPr>
        <w:t>постійну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комісію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Київської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міської</w:t>
      </w:r>
      <w:proofErr w:type="spellEnd"/>
      <w:r w:rsidR="007A38BB" w:rsidRPr="00A547CA">
        <w:rPr>
          <w:sz w:val="28"/>
          <w:szCs w:val="28"/>
        </w:rPr>
        <w:t xml:space="preserve"> ради з </w:t>
      </w:r>
      <w:proofErr w:type="spellStart"/>
      <w:r w:rsidR="007A38BB" w:rsidRPr="00A547CA">
        <w:rPr>
          <w:sz w:val="28"/>
          <w:szCs w:val="28"/>
        </w:rPr>
        <w:t>питань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охорони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здоров'я</w:t>
      </w:r>
      <w:proofErr w:type="spellEnd"/>
      <w:r w:rsidR="007A38BB" w:rsidRPr="00A547CA">
        <w:rPr>
          <w:sz w:val="28"/>
          <w:szCs w:val="28"/>
        </w:rPr>
        <w:t xml:space="preserve"> та </w:t>
      </w:r>
      <w:proofErr w:type="spellStart"/>
      <w:r w:rsidR="007A38BB" w:rsidRPr="00A547CA">
        <w:rPr>
          <w:sz w:val="28"/>
          <w:szCs w:val="28"/>
        </w:rPr>
        <w:t>соціальної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політики</w:t>
      </w:r>
      <w:proofErr w:type="spellEnd"/>
      <w:r w:rsidR="007A38BB" w:rsidRPr="00A547CA">
        <w:rPr>
          <w:sz w:val="28"/>
          <w:szCs w:val="28"/>
        </w:rPr>
        <w:t xml:space="preserve"> та </w:t>
      </w:r>
      <w:proofErr w:type="spellStart"/>
      <w:r w:rsidR="007A38BB" w:rsidRPr="00A547CA">
        <w:rPr>
          <w:sz w:val="28"/>
          <w:szCs w:val="28"/>
        </w:rPr>
        <w:t>постійну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комісію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Київської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міської</w:t>
      </w:r>
      <w:proofErr w:type="spellEnd"/>
      <w:r w:rsidR="007A38BB" w:rsidRPr="00A547CA">
        <w:rPr>
          <w:sz w:val="28"/>
          <w:szCs w:val="28"/>
        </w:rPr>
        <w:t xml:space="preserve"> ради з </w:t>
      </w:r>
      <w:proofErr w:type="spellStart"/>
      <w:r w:rsidR="007A38BB" w:rsidRPr="00A547CA">
        <w:rPr>
          <w:sz w:val="28"/>
          <w:szCs w:val="28"/>
        </w:rPr>
        <w:t>питань</w:t>
      </w:r>
      <w:proofErr w:type="spellEnd"/>
      <w:r w:rsidR="007A38BB" w:rsidRPr="00A547CA">
        <w:rPr>
          <w:sz w:val="28"/>
          <w:szCs w:val="28"/>
        </w:rPr>
        <w:t xml:space="preserve"> </w:t>
      </w:r>
      <w:r w:rsidR="009F2438">
        <w:rPr>
          <w:sz w:val="28"/>
          <w:szCs w:val="28"/>
          <w:lang w:val="uk-UA"/>
        </w:rPr>
        <w:t>власності</w:t>
      </w:r>
      <w:r w:rsidR="007A38BB" w:rsidRPr="00A547CA">
        <w:rPr>
          <w:sz w:val="28"/>
          <w:szCs w:val="28"/>
        </w:rPr>
        <w:t>.</w:t>
      </w:r>
    </w:p>
    <w:p w14:paraId="18F12A08" w14:textId="77777777" w:rsidR="000208F4" w:rsidRPr="007A38BB" w:rsidRDefault="000208F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9E7D2" w14:textId="6CFFEF9E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9870DE" w14:textId="77777777" w:rsidR="00A226D2" w:rsidRDefault="00A226D2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6EA98E" w14:textId="30F9C010" w:rsidR="006A389D" w:rsidRDefault="006A389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A39">
        <w:rPr>
          <w:rFonts w:ascii="Times New Roman" w:hAnsi="Times New Roman" w:cs="Times New Roman"/>
          <w:sz w:val="28"/>
          <w:szCs w:val="28"/>
          <w:lang w:val="uk-UA"/>
        </w:rPr>
        <w:t>Київський міський г</w:t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 xml:space="preserve">олова </w:t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27F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  <w:t>Віталій КЛИЧКО</w:t>
      </w:r>
    </w:p>
    <w:p w14:paraId="6ECE08C3" w14:textId="77777777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EAFD9" w14:textId="7D3A1C76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2E4D0" w14:textId="21F0C27A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17DAA" w14:textId="77777777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50B216" w14:textId="70E6D7E0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F491D3" w14:textId="5B8B49C1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9965DB" w14:textId="5CE535E2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510933" w14:textId="1FDACB29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B0B15F" w14:textId="40915C4F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8F1187" w14:textId="42A01ED1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CB094D" w14:textId="6F308C7C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8A761F" w14:textId="3EE24D84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C49B05" w14:textId="337BCF08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C232EF" w14:textId="4828CA2C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E0E189" w14:textId="51391FA8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805689" w14:textId="31848BD4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F5177C" w14:textId="0992D73A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57841D" w14:textId="757447A4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ED4921" w14:textId="121B35DB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EDD53F" w14:textId="171A9EB1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46A6BE" w14:textId="7877BAEF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4B6307" w14:textId="7B22D549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5D583F" w14:textId="520F0CC7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085C" w14:textId="4CCF88A3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B9BF8A" w14:textId="00F5E14F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D154CF" w14:textId="40AF837C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53FBD9" w14:textId="38F17878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A755C2" w14:textId="0891B5DE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FAB693" w14:textId="253B16B2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E276B7" w14:textId="18F13255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24B746" w14:textId="3397F4D0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2EE330" w14:textId="2CAA33FD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992A9C" w14:textId="77777777" w:rsidR="004F5BFA" w:rsidRDefault="004F5BFA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9B487" w14:textId="77777777" w:rsidR="00801383" w:rsidRDefault="0080138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1A4FE" w14:textId="777EA6B6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FB9E75" w14:textId="57CCEBDA" w:rsidR="006A389D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ННЯ</w:t>
      </w:r>
      <w:r w:rsidR="006A38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3B3A015" w14:textId="77777777" w:rsidR="00D213FB" w:rsidRDefault="00D213F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C5C261" w14:textId="77777777" w:rsidR="00395D2E" w:rsidRPr="00F01738" w:rsidRDefault="00395D2E" w:rsidP="00395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738">
        <w:rPr>
          <w:rFonts w:ascii="Times New Roman" w:hAnsi="Times New Roman"/>
          <w:sz w:val="28"/>
          <w:szCs w:val="28"/>
        </w:rPr>
        <w:t>Директор Департаменту</w:t>
      </w:r>
    </w:p>
    <w:p w14:paraId="0FBF0145" w14:textId="623797AD" w:rsidR="00395D2E" w:rsidRPr="00F01738" w:rsidRDefault="00395D2E" w:rsidP="00395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1738">
        <w:rPr>
          <w:rFonts w:ascii="Times New Roman" w:hAnsi="Times New Roman"/>
          <w:sz w:val="28"/>
          <w:szCs w:val="28"/>
        </w:rPr>
        <w:t>охорони</w:t>
      </w:r>
      <w:proofErr w:type="spellEnd"/>
      <w:r w:rsidRPr="00F017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1738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F01738">
        <w:rPr>
          <w:rFonts w:ascii="Times New Roman" w:hAnsi="Times New Roman"/>
          <w:sz w:val="28"/>
          <w:szCs w:val="28"/>
        </w:rPr>
        <w:tab/>
      </w:r>
      <w:r w:rsidRPr="00F01738">
        <w:rPr>
          <w:rFonts w:ascii="Times New Roman" w:hAnsi="Times New Roman"/>
          <w:sz w:val="28"/>
          <w:szCs w:val="28"/>
        </w:rPr>
        <w:tab/>
      </w:r>
      <w:r w:rsidRPr="00F01738">
        <w:rPr>
          <w:rFonts w:ascii="Times New Roman" w:hAnsi="Times New Roman"/>
          <w:sz w:val="28"/>
          <w:szCs w:val="28"/>
        </w:rPr>
        <w:tab/>
      </w:r>
      <w:r w:rsidRPr="00F01738">
        <w:rPr>
          <w:rFonts w:ascii="Times New Roman" w:hAnsi="Times New Roman"/>
          <w:sz w:val="28"/>
          <w:szCs w:val="28"/>
        </w:rPr>
        <w:tab/>
      </w:r>
      <w:r w:rsidRPr="00F01738">
        <w:rPr>
          <w:rFonts w:ascii="Times New Roman" w:hAnsi="Times New Roman"/>
          <w:sz w:val="28"/>
          <w:szCs w:val="28"/>
        </w:rPr>
        <w:tab/>
      </w:r>
      <w:r w:rsidRPr="00F01738">
        <w:rPr>
          <w:rFonts w:ascii="Times New Roman" w:hAnsi="Times New Roman"/>
          <w:sz w:val="28"/>
          <w:szCs w:val="28"/>
        </w:rPr>
        <w:tab/>
      </w:r>
      <w:r w:rsidRPr="00F01738">
        <w:rPr>
          <w:rFonts w:ascii="Times New Roman" w:hAnsi="Times New Roman"/>
          <w:sz w:val="28"/>
          <w:szCs w:val="28"/>
        </w:rPr>
        <w:tab/>
        <w:t xml:space="preserve">  </w:t>
      </w:r>
      <w:r w:rsidRPr="00507719">
        <w:rPr>
          <w:rFonts w:ascii="Times New Roman" w:hAnsi="Times New Roman"/>
          <w:sz w:val="28"/>
          <w:szCs w:val="28"/>
        </w:rPr>
        <w:t xml:space="preserve"> </w:t>
      </w:r>
      <w:r w:rsidRPr="00F01738">
        <w:rPr>
          <w:rFonts w:ascii="Times New Roman" w:hAnsi="Times New Roman"/>
          <w:sz w:val="28"/>
          <w:szCs w:val="28"/>
        </w:rPr>
        <w:t xml:space="preserve">  Валентина ГІНЗБУРГ</w:t>
      </w:r>
    </w:p>
    <w:p w14:paraId="2DA07BA0" w14:textId="77777777" w:rsidR="00395D2E" w:rsidRPr="00F01738" w:rsidRDefault="00395D2E" w:rsidP="00395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B36E83" w14:textId="77777777" w:rsidR="00395D2E" w:rsidRPr="00F01738" w:rsidRDefault="00395D2E" w:rsidP="00395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Pr="00F0173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F017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1738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01738">
        <w:rPr>
          <w:rFonts w:ascii="Times New Roman" w:hAnsi="Times New Roman"/>
          <w:sz w:val="28"/>
          <w:szCs w:val="28"/>
        </w:rPr>
        <w:t xml:space="preserve"> </w:t>
      </w:r>
    </w:p>
    <w:p w14:paraId="7EA352B4" w14:textId="0E3426E9" w:rsidR="00395D2E" w:rsidRPr="00F01738" w:rsidRDefault="00395D2E" w:rsidP="00395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738">
        <w:rPr>
          <w:rFonts w:ascii="Times New Roman" w:hAnsi="Times New Roman"/>
          <w:sz w:val="28"/>
          <w:szCs w:val="28"/>
        </w:rPr>
        <w:t xml:space="preserve">правового </w:t>
      </w:r>
      <w:proofErr w:type="spellStart"/>
      <w:r w:rsidRPr="00F01738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F01738">
        <w:rPr>
          <w:rFonts w:ascii="Times New Roman" w:hAnsi="Times New Roman"/>
          <w:sz w:val="28"/>
          <w:szCs w:val="28"/>
        </w:rPr>
        <w:tab/>
      </w:r>
      <w:r w:rsidRPr="00F01738">
        <w:rPr>
          <w:rFonts w:ascii="Times New Roman" w:hAnsi="Times New Roman"/>
          <w:sz w:val="28"/>
          <w:szCs w:val="28"/>
        </w:rPr>
        <w:tab/>
      </w:r>
      <w:r w:rsidRPr="00F01738">
        <w:rPr>
          <w:rFonts w:ascii="Times New Roman" w:hAnsi="Times New Roman"/>
          <w:sz w:val="28"/>
          <w:szCs w:val="28"/>
        </w:rPr>
        <w:tab/>
      </w:r>
      <w:r w:rsidRPr="00F01738">
        <w:rPr>
          <w:rFonts w:ascii="Times New Roman" w:hAnsi="Times New Roman"/>
          <w:sz w:val="28"/>
          <w:szCs w:val="28"/>
        </w:rPr>
        <w:tab/>
      </w:r>
      <w:r w:rsidRPr="00507719">
        <w:rPr>
          <w:rFonts w:ascii="Times New Roman" w:hAnsi="Times New Roman"/>
          <w:sz w:val="28"/>
          <w:szCs w:val="28"/>
        </w:rPr>
        <w:t xml:space="preserve">         </w:t>
      </w:r>
      <w:r w:rsidRPr="00F0173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173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гор</w:t>
      </w:r>
      <w:proofErr w:type="spellEnd"/>
      <w:r>
        <w:rPr>
          <w:rFonts w:ascii="Times New Roman" w:hAnsi="Times New Roman"/>
          <w:sz w:val="28"/>
          <w:szCs w:val="28"/>
        </w:rPr>
        <w:t xml:space="preserve"> РОДИНСЬКИЙ</w:t>
      </w:r>
    </w:p>
    <w:p w14:paraId="36FAF339" w14:textId="54519B23" w:rsidR="00713448" w:rsidRPr="00395D2E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49EE6" w14:textId="181DC049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5696C75C" w14:textId="77777777" w:rsidR="007A38BB" w:rsidRDefault="007A38BB" w:rsidP="009375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0AF219" w14:textId="71BC0EF5" w:rsidR="007A38BB" w:rsidRDefault="007A38BB" w:rsidP="009375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Микола ПОВОРОЗНИК</w:t>
      </w:r>
    </w:p>
    <w:p w14:paraId="78E76D7C" w14:textId="77777777" w:rsidR="007A38BB" w:rsidRPr="0019583B" w:rsidRDefault="007A38BB" w:rsidP="009375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D3DE61A" w14:textId="25EFECC5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Постійна комісія Київської міської ради</w:t>
      </w:r>
    </w:p>
    <w:p w14:paraId="7AB15CB7" w14:textId="77777777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з питань охорони здоров’я та соціального захисту</w:t>
      </w:r>
    </w:p>
    <w:p w14:paraId="643C359C" w14:textId="77777777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Голова                                                                                 Марина ПОРОШЕНКО</w:t>
      </w:r>
    </w:p>
    <w:p w14:paraId="74E1998E" w14:textId="77777777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CCD9DF" w14:textId="77777777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        Юлія УЛАСИК</w:t>
      </w:r>
    </w:p>
    <w:p w14:paraId="4193B726" w14:textId="77777777" w:rsidR="007A38BB" w:rsidRDefault="007A38BB" w:rsidP="007A38BB">
      <w:pPr>
        <w:shd w:val="clear" w:color="auto" w:fill="FFFFFF"/>
        <w:ind w:left="-567" w:firstLine="567"/>
        <w:rPr>
          <w:color w:val="000000"/>
          <w:sz w:val="28"/>
          <w:szCs w:val="28"/>
          <w:lang w:val="uk-UA"/>
        </w:rPr>
      </w:pPr>
    </w:p>
    <w:p w14:paraId="387A097D" w14:textId="77777777" w:rsidR="0019583B" w:rsidRPr="0019583B" w:rsidRDefault="0019583B" w:rsidP="00195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83B">
        <w:rPr>
          <w:rFonts w:ascii="Times New Roman" w:hAnsi="Times New Roman" w:cs="Times New Roman"/>
          <w:sz w:val="28"/>
          <w:szCs w:val="28"/>
          <w:lang w:val="uk-UA"/>
        </w:rPr>
        <w:t>Постійна комісія Київської міської ради</w:t>
      </w:r>
    </w:p>
    <w:p w14:paraId="3CCAE171" w14:textId="77777777" w:rsidR="0019583B" w:rsidRPr="0019583B" w:rsidRDefault="0019583B" w:rsidP="00195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83B">
        <w:rPr>
          <w:rFonts w:ascii="Times New Roman" w:hAnsi="Times New Roman" w:cs="Times New Roman"/>
          <w:sz w:val="28"/>
          <w:szCs w:val="28"/>
          <w:lang w:val="uk-UA"/>
        </w:rPr>
        <w:t>з питань власності</w:t>
      </w:r>
    </w:p>
    <w:p w14:paraId="4E378E82" w14:textId="301B5215" w:rsidR="0019583B" w:rsidRPr="0019583B" w:rsidRDefault="0019583B" w:rsidP="00195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83B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>Михайло ПРИСЯЖНЮК</w:t>
      </w:r>
    </w:p>
    <w:p w14:paraId="4462DEA1" w14:textId="77777777" w:rsidR="0019583B" w:rsidRPr="0019583B" w:rsidRDefault="0019583B" w:rsidP="00195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039251" w14:textId="34B5E475" w:rsidR="0019583B" w:rsidRPr="0019583B" w:rsidRDefault="0019583B" w:rsidP="00195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83B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Сергій АРТЕМЕНКО</w:t>
      </w:r>
    </w:p>
    <w:p w14:paraId="3D83693A" w14:textId="77777777" w:rsidR="00937521" w:rsidRPr="00937521" w:rsidRDefault="0093752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EFCA38" w14:textId="063F17DF" w:rsidR="00937521" w:rsidRPr="00937521" w:rsidRDefault="0093752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В. о. начальника управління</w:t>
      </w:r>
    </w:p>
    <w:p w14:paraId="422D976B" w14:textId="77777777" w:rsidR="00937521" w:rsidRPr="00937521" w:rsidRDefault="0093752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правового забезпечення діяльності</w:t>
      </w:r>
    </w:p>
    <w:p w14:paraId="06CEE81A" w14:textId="6A16C2E1" w:rsidR="00784DA3" w:rsidRPr="00937521" w:rsidRDefault="0093752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Київської міської ради                                             Валентина ПОЛОЖИШНИК</w:t>
      </w:r>
    </w:p>
    <w:sectPr w:rsidR="00784DA3" w:rsidRPr="00937521" w:rsidSect="00A63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826F3"/>
    <w:multiLevelType w:val="hybridMultilevel"/>
    <w:tmpl w:val="671AB436"/>
    <w:lvl w:ilvl="0" w:tplc="D8248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04"/>
    <w:rsid w:val="0001563A"/>
    <w:rsid w:val="000208F4"/>
    <w:rsid w:val="0004530C"/>
    <w:rsid w:val="00053063"/>
    <w:rsid w:val="0006224B"/>
    <w:rsid w:val="000B6B20"/>
    <w:rsid w:val="000D07C0"/>
    <w:rsid w:val="000D6183"/>
    <w:rsid w:val="00106D0E"/>
    <w:rsid w:val="00143E06"/>
    <w:rsid w:val="001458DC"/>
    <w:rsid w:val="001638A6"/>
    <w:rsid w:val="0019583B"/>
    <w:rsid w:val="001B2884"/>
    <w:rsid w:val="001C4C0A"/>
    <w:rsid w:val="001E2B57"/>
    <w:rsid w:val="00227538"/>
    <w:rsid w:val="00230034"/>
    <w:rsid w:val="00236819"/>
    <w:rsid w:val="002713B1"/>
    <w:rsid w:val="00273C9C"/>
    <w:rsid w:val="00295BC3"/>
    <w:rsid w:val="002A55F3"/>
    <w:rsid w:val="002D600A"/>
    <w:rsid w:val="002E27F3"/>
    <w:rsid w:val="002F2CDF"/>
    <w:rsid w:val="00307103"/>
    <w:rsid w:val="00314452"/>
    <w:rsid w:val="00361E85"/>
    <w:rsid w:val="00395D2E"/>
    <w:rsid w:val="003A5AC6"/>
    <w:rsid w:val="003C756F"/>
    <w:rsid w:val="003D1120"/>
    <w:rsid w:val="003D3A62"/>
    <w:rsid w:val="003D3EDD"/>
    <w:rsid w:val="003D41D3"/>
    <w:rsid w:val="003D4D0E"/>
    <w:rsid w:val="00452C4D"/>
    <w:rsid w:val="004F5BFA"/>
    <w:rsid w:val="00507719"/>
    <w:rsid w:val="00510852"/>
    <w:rsid w:val="00526691"/>
    <w:rsid w:val="00551E47"/>
    <w:rsid w:val="005838DD"/>
    <w:rsid w:val="005A294C"/>
    <w:rsid w:val="005B49B5"/>
    <w:rsid w:val="005B5346"/>
    <w:rsid w:val="005C70F6"/>
    <w:rsid w:val="0060387B"/>
    <w:rsid w:val="00614858"/>
    <w:rsid w:val="006238EE"/>
    <w:rsid w:val="00696A25"/>
    <w:rsid w:val="006A389D"/>
    <w:rsid w:val="006B35BA"/>
    <w:rsid w:val="006C637C"/>
    <w:rsid w:val="006D281F"/>
    <w:rsid w:val="006E3D9F"/>
    <w:rsid w:val="00713448"/>
    <w:rsid w:val="00725F77"/>
    <w:rsid w:val="007337DA"/>
    <w:rsid w:val="00771893"/>
    <w:rsid w:val="00784DA3"/>
    <w:rsid w:val="007A2F20"/>
    <w:rsid w:val="007A38BB"/>
    <w:rsid w:val="007E1DAB"/>
    <w:rsid w:val="007E49C0"/>
    <w:rsid w:val="00801383"/>
    <w:rsid w:val="00827EC1"/>
    <w:rsid w:val="00870E8C"/>
    <w:rsid w:val="008979A8"/>
    <w:rsid w:val="008B418E"/>
    <w:rsid w:val="008D08CF"/>
    <w:rsid w:val="008D498A"/>
    <w:rsid w:val="009169F6"/>
    <w:rsid w:val="00937521"/>
    <w:rsid w:val="00945AAA"/>
    <w:rsid w:val="0094711E"/>
    <w:rsid w:val="00956D79"/>
    <w:rsid w:val="009915AE"/>
    <w:rsid w:val="009E448E"/>
    <w:rsid w:val="009F2438"/>
    <w:rsid w:val="00A053FF"/>
    <w:rsid w:val="00A10E73"/>
    <w:rsid w:val="00A226D2"/>
    <w:rsid w:val="00A30876"/>
    <w:rsid w:val="00A63D12"/>
    <w:rsid w:val="00A84D32"/>
    <w:rsid w:val="00AA3D25"/>
    <w:rsid w:val="00AB2433"/>
    <w:rsid w:val="00B04A39"/>
    <w:rsid w:val="00B26802"/>
    <w:rsid w:val="00B50B18"/>
    <w:rsid w:val="00B63ED5"/>
    <w:rsid w:val="00B84811"/>
    <w:rsid w:val="00BC6DDF"/>
    <w:rsid w:val="00BD232F"/>
    <w:rsid w:val="00BD2762"/>
    <w:rsid w:val="00BE0A9D"/>
    <w:rsid w:val="00BE270A"/>
    <w:rsid w:val="00C218EA"/>
    <w:rsid w:val="00C30208"/>
    <w:rsid w:val="00C82690"/>
    <w:rsid w:val="00CA0CBC"/>
    <w:rsid w:val="00CC50F3"/>
    <w:rsid w:val="00D16E89"/>
    <w:rsid w:val="00D213FB"/>
    <w:rsid w:val="00D220C1"/>
    <w:rsid w:val="00D576D4"/>
    <w:rsid w:val="00D710E3"/>
    <w:rsid w:val="00D7177A"/>
    <w:rsid w:val="00D750EB"/>
    <w:rsid w:val="00DA0708"/>
    <w:rsid w:val="00DC15B7"/>
    <w:rsid w:val="00DE11C9"/>
    <w:rsid w:val="00DF6432"/>
    <w:rsid w:val="00E70C49"/>
    <w:rsid w:val="00EA17AF"/>
    <w:rsid w:val="00EA4BB9"/>
    <w:rsid w:val="00EB6867"/>
    <w:rsid w:val="00EC6BB1"/>
    <w:rsid w:val="00EE7F03"/>
    <w:rsid w:val="00F02475"/>
    <w:rsid w:val="00F30721"/>
    <w:rsid w:val="00F55130"/>
    <w:rsid w:val="00F67BCC"/>
    <w:rsid w:val="00F71F8C"/>
    <w:rsid w:val="00F8010A"/>
    <w:rsid w:val="00F86198"/>
    <w:rsid w:val="00F9704E"/>
    <w:rsid w:val="00FB3404"/>
    <w:rsid w:val="00FB6FC7"/>
    <w:rsid w:val="00FC3073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15AE"/>
  <w15:docId w15:val="{B27EDE2E-ABF8-433C-9EEE-6139780F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7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0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6148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96A25"/>
    <w:pPr>
      <w:spacing w:after="0" w:line="240" w:lineRule="auto"/>
    </w:pPr>
  </w:style>
  <w:style w:type="paragraph" w:customStyle="1" w:styleId="tj">
    <w:name w:val="tj"/>
    <w:basedOn w:val="a"/>
    <w:rsid w:val="007A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rd-blue-color">
    <w:name w:val="hard-blue-color"/>
    <w:basedOn w:val="a0"/>
    <w:rsid w:val="007A38BB"/>
  </w:style>
  <w:style w:type="character" w:customStyle="1" w:styleId="copy-file-field">
    <w:name w:val="copy-file-field"/>
    <w:basedOn w:val="a0"/>
    <w:rsid w:val="00FB6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A73A-7C07-4467-A5BA-5A1B915B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юр Анна</dc:creator>
  <cp:lastModifiedBy>masterfosho@gmail.com</cp:lastModifiedBy>
  <cp:revision>9</cp:revision>
  <cp:lastPrinted>2023-05-09T06:02:00Z</cp:lastPrinted>
  <dcterms:created xsi:type="dcterms:W3CDTF">2023-05-04T12:52:00Z</dcterms:created>
  <dcterms:modified xsi:type="dcterms:W3CDTF">2023-05-09T06:05:00Z</dcterms:modified>
</cp:coreProperties>
</file>